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:rsidR="000B5B95" w:rsidRPr="009953F2" w:rsidRDefault="00D13234">
      <w:r w:rsidRPr="009953F2">
        <w:t xml:space="preserve">This document defines the </w:t>
      </w:r>
      <w:r w:rsidRPr="009953F2">
        <w:rPr>
          <w:bCs/>
        </w:rPr>
        <w:t>exercises</w:t>
      </w:r>
      <w:r w:rsidRPr="009953F2">
        <w:t xml:space="preserve"> for</w:t>
      </w:r>
      <w:r w:rsidR="00D33188">
        <w:rPr>
          <w:lang w:val="bg-BG"/>
        </w:rPr>
        <w:t xml:space="preserve"> </w:t>
      </w:r>
      <w:hyperlink r:id="rId8" w:history="1">
        <w:r w:rsidR="00105753">
          <w:rPr>
            <w:rStyle w:val="Hyperlink"/>
          </w:rPr>
          <w:t>https://softuni.bg/trainings/1976/java-oop-basics-june-2018</w:t>
        </w:r>
      </w:hyperlink>
      <w:r w:rsidR="0051462D">
        <w:rPr>
          <w:lang w:val="bg-BG"/>
        </w:rPr>
        <w:t xml:space="preserve"> </w:t>
      </w:r>
      <w:r w:rsidRPr="009953F2">
        <w:t>. Please submit your solutions (source code) of all below described problems in</w:t>
      </w:r>
      <w:r w:rsidR="00706C7E" w:rsidRPr="009953F2">
        <w:t xml:space="preserve"> </w:t>
      </w:r>
      <w:hyperlink r:id="rId9" w:history="1">
        <w:r w:rsidR="00706C7E" w:rsidRPr="009953F2">
          <w:rPr>
            <w:rStyle w:val="Hyperlink"/>
          </w:rPr>
          <w:t>https://judge.softuni.bg/Contests/242/Polymorphism-Exercises</w:t>
        </w:r>
      </w:hyperlink>
      <w:r w:rsidR="00706C7E" w:rsidRPr="009953F2">
        <w:t xml:space="preserve"> .</w:t>
      </w:r>
    </w:p>
    <w:p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 w:rsidRPr="009953F2">
        <w:t>Example</w:t>
      </w:r>
    </w:p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:rsidR="00AD2442" w:rsidRPr="00AD2442" w:rsidRDefault="00AD2442" w:rsidP="00AD2442">
            <w:pPr>
              <w:rPr>
                <w:rFonts w:ascii="Consolas" w:hAnsi="Consolas"/>
              </w:rPr>
            </w:pPr>
          </w:p>
          <w:p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:rsidR="0044458F" w:rsidRPr="009953F2" w:rsidRDefault="0044458F" w:rsidP="0044458F"/>
    <w:p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:rsidR="003B1BAB" w:rsidRPr="009953F2" w:rsidRDefault="003B1BAB" w:rsidP="003B1BAB">
      <w:pPr>
        <w:pStyle w:val="Heading3"/>
      </w:pPr>
      <w:r w:rsidRPr="009953F2">
        <w:t>Input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Pr="009953F2" w:rsidRDefault="003B1BAB" w:rsidP="003B1BAB">
      <w:pPr>
        <w:pStyle w:val="Heading3"/>
      </w:pPr>
      <w:r w:rsidRPr="009953F2">
        <w:lastRenderedPageBreak/>
        <w:t>Output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9953F2" w:rsidRDefault="003B1BAB" w:rsidP="003B1BAB"/>
    <w:p w:rsidR="003B1BAB" w:rsidRPr="009953F2" w:rsidRDefault="003B1BAB" w:rsidP="003B1BAB">
      <w:pPr>
        <w:pStyle w:val="Heading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Empty Bus 1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  <w:bookmarkStart w:id="0" w:name="_GoBack"/>
        <w:bookmarkEnd w:id="0"/>
      </w:tr>
    </w:tbl>
    <w:p w:rsidR="003B1BAB" w:rsidRPr="009953F2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:rsidR="003A1ACD" w:rsidRPr="009953F2" w:rsidRDefault="003A1ACD" w:rsidP="003A1ACD">
      <w:pPr>
        <w:jc w:val="center"/>
      </w:pPr>
      <w:r w:rsidRPr="009953F2">
        <w:rPr>
          <w:noProof/>
          <w:lang w:val="bg-BG" w:eastAsia="bg-BG"/>
        </w:rPr>
        <w:lastRenderedPageBreak/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Pr="009953F2" w:rsidRDefault="00C70E0E" w:rsidP="003A1ACD"/>
    <w:p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AnimalType} {AnimalName} {AnimalWeight} {AnimalLivingRegion} [{CatBreed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r w:rsidRPr="009953F2">
        <w:rPr>
          <w:b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9953F2" w:rsidRDefault="003A1ACD" w:rsidP="003A1ACD">
      <w:r w:rsidRPr="009953F2">
        <w:t xml:space="preserve">After you read information about the Animal and Food then invoke </w:t>
      </w:r>
      <w:r w:rsidRPr="009953F2">
        <w:rPr>
          <w:b/>
        </w:rPr>
        <w:t>makeSound</w:t>
      </w:r>
      <w:r w:rsidR="001804A9" w:rsidRPr="009953F2">
        <w:rPr>
          <w:b/>
        </w:rPr>
        <w:t>(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AnimalType} [{AnimalName}, {CatBreed}, {AnimalWeight}, {AnimalLivingRegion}, {FoodEaten}]</w:t>
      </w:r>
    </w:p>
    <w:p w:rsidR="003938A0" w:rsidRPr="009953F2" w:rsidRDefault="003938A0" w:rsidP="003938A0"/>
    <w:p w:rsidR="003938A0" w:rsidRPr="009953F2" w:rsidRDefault="003938A0" w:rsidP="003938A0">
      <w:r w:rsidRPr="009953F2">
        <w:t xml:space="preserve">Print all </w:t>
      </w:r>
      <w:r w:rsidRPr="009953F2">
        <w:rPr>
          <w:b/>
        </w:rPr>
        <w:t xml:space="preserve">AnimalWeight </w:t>
      </w:r>
      <w:r w:rsidRPr="009953F2">
        <w:t xml:space="preserve">with no trailing zeroes after the decimal separator. Use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9953F2" w:rsidRDefault="003938A0" w:rsidP="003A1ACD">
      <w:r w:rsidRPr="009953F2">
        <w:rPr>
          <w:b/>
        </w:rPr>
        <w:lastRenderedPageBreak/>
        <w:t>Note</w:t>
      </w:r>
      <w:r w:rsidRPr="009953F2"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Meowwww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[Typcho, 167.7, Asia, 0]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Zs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Zebra[Doncho, 500, Africa, 150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13" w:rsidRDefault="00955A13">
      <w:pPr>
        <w:spacing w:after="0" w:line="240" w:lineRule="auto"/>
      </w:pPr>
      <w:r>
        <w:separator/>
      </w:r>
    </w:p>
  </w:endnote>
  <w:endnote w:type="continuationSeparator" w:id="0">
    <w:p w:rsidR="00955A13" w:rsidRDefault="0095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42" w:rsidRDefault="00AD2442" w:rsidP="00AD24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648C4C8" wp14:editId="60B2257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A13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955A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D2442" w:rsidRDefault="00AD2442" w:rsidP="00AD24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D2442" w:rsidRDefault="00AD2442" w:rsidP="00AD24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7B4B76" wp14:editId="4A0AB47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B97DAA" wp14:editId="4216AD16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AFB0605" wp14:editId="0B22F6A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5C98C4" wp14:editId="165D70F8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C3A4CD" wp14:editId="019603A0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15B89C" wp14:editId="23582E5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F578D3" wp14:editId="4C28EE4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948DE8C" wp14:editId="5B8E7DC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47BD167" wp14:editId="1D1CFFF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55A13"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AD2442" w:rsidRDefault="00AD2442" w:rsidP="00AD24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55A13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AD2442" w:rsidRDefault="00AD2442" w:rsidP="00AD24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5171B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5171B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811FA3" w:rsidRPr="00AD2442" w:rsidRDefault="00811FA3" w:rsidP="00AD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13" w:rsidRDefault="00955A13">
      <w:pPr>
        <w:spacing w:after="0" w:line="240" w:lineRule="auto"/>
      </w:pPr>
      <w:r>
        <w:separator/>
      </w:r>
    </w:p>
  </w:footnote>
  <w:footnote w:type="continuationSeparator" w:id="0">
    <w:p w:rsidR="00955A13" w:rsidRDefault="0095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66AAC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171B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46B82"/>
    <w:rsid w:val="00955A13"/>
    <w:rsid w:val="009853E2"/>
    <w:rsid w:val="009953F2"/>
    <w:rsid w:val="009C1EAC"/>
    <w:rsid w:val="009D590A"/>
    <w:rsid w:val="009D667C"/>
    <w:rsid w:val="00A0676B"/>
    <w:rsid w:val="00A2232E"/>
    <w:rsid w:val="00A26270"/>
    <w:rsid w:val="00A27504"/>
    <w:rsid w:val="00A3446C"/>
    <w:rsid w:val="00AD2442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D6E5878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6/java-oop-basics-june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42FE-B2E4-417F-8BF9-DB3B348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Stefaka</cp:lastModifiedBy>
  <cp:revision>112</cp:revision>
  <cp:lastPrinted>2014-02-12T16:33:00Z</cp:lastPrinted>
  <dcterms:created xsi:type="dcterms:W3CDTF">2016-06-13T12:48:00Z</dcterms:created>
  <dcterms:modified xsi:type="dcterms:W3CDTF">2018-06-24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